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隆县政协志</w:t>
      </w:r>
    </w:p>
    <w:p>
      <w:r>
        <w:t>作者：兴隆县政协编纂委员会编</w:t>
      </w:r>
    </w:p>
    <w:p>
      <w:r>
        <w:t>出版社：兴隆县政协志编纂委员会</w:t>
      </w:r>
    </w:p>
    <w:p>
      <w:r>
        <w:t>出版日期：2008.01</w:t>
      </w:r>
    </w:p>
    <w:p>
      <w:r>
        <w:t>总页数：512</w:t>
      </w:r>
    </w:p>
    <w:p>
      <w:r>
        <w:t>更多请访问教客网: www.jiaokey.com</w:t>
      </w:r>
    </w:p>
    <w:p>
      <w:r>
        <w:t>兴隆县政协志 评论地址：https://www.jiaokey.com/book/detail/1217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